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50DC970" w:rsidR="00BB554F" w:rsidRPr="00BB554F" w:rsidRDefault="003D566B" w:rsidP="005C7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C7833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FD5AC51" w:rsidR="00BB554F" w:rsidRPr="00BB554F" w:rsidRDefault="005C7833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/69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7C5E1A" w14:paraId="0BB1ABBA" w14:textId="77777777" w:rsidTr="009D65FF">
        <w:tc>
          <w:tcPr>
            <w:tcW w:w="4939" w:type="dxa"/>
            <w:shd w:val="clear" w:color="auto" w:fill="auto"/>
          </w:tcPr>
          <w:p w14:paraId="3B10B9B8" w14:textId="5905AA69" w:rsidR="00B85412" w:rsidRPr="007C5E1A" w:rsidRDefault="007C5E1A" w:rsidP="00C36972">
            <w:pPr>
              <w:ind w:right="712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Style w:val="af2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4"/>
      </w:tblGrid>
      <w:tr w:rsidR="007C5E1A" w:rsidRPr="007C5E1A" w14:paraId="428A62EA" w14:textId="77777777" w:rsidTr="00122E0E">
        <w:tc>
          <w:tcPr>
            <w:tcW w:w="5778" w:type="dxa"/>
          </w:tcPr>
          <w:p w14:paraId="58548DAF" w14:textId="3AD1EFED" w:rsidR="007C5E1A" w:rsidRPr="00C77A00" w:rsidRDefault="007C5E1A" w:rsidP="005C7833">
            <w:pPr>
              <w:jc w:val="both"/>
              <w:rPr>
                <w:rStyle w:val="af4"/>
                <w:bCs w:val="0"/>
                <w:sz w:val="28"/>
                <w:szCs w:val="28"/>
              </w:rPr>
            </w:pPr>
            <w:r w:rsidRPr="00C77A00">
              <w:rPr>
                <w:rStyle w:val="af4"/>
                <w:b w:val="0"/>
                <w:sz w:val="28"/>
                <w:szCs w:val="28"/>
              </w:rPr>
              <w:t>Об отказе</w:t>
            </w:r>
            <w:r w:rsidRPr="00C77A00">
              <w:rPr>
                <w:rStyle w:val="af4"/>
                <w:bCs w:val="0"/>
                <w:sz w:val="28"/>
                <w:szCs w:val="28"/>
              </w:rPr>
              <w:t xml:space="preserve"> </w:t>
            </w:r>
            <w:r w:rsidRPr="00C77A00">
              <w:rPr>
                <w:rStyle w:val="af4"/>
                <w:b w:val="0"/>
                <w:sz w:val="28"/>
                <w:szCs w:val="28"/>
              </w:rPr>
              <w:t xml:space="preserve">в регистрации кандидатом </w:t>
            </w:r>
            <w:r w:rsidR="00B41A7E" w:rsidRPr="00C77A00">
              <w:rPr>
                <w:rStyle w:val="af4"/>
                <w:b w:val="0"/>
                <w:sz w:val="28"/>
                <w:szCs w:val="28"/>
              </w:rPr>
              <w:t>на должность главы Чкаловского сельского поселения</w:t>
            </w:r>
            <w:r w:rsidR="00B41A7E" w:rsidRPr="00C77A00">
              <w:rPr>
                <w:rStyle w:val="af4"/>
                <w:bCs w:val="0"/>
                <w:sz w:val="28"/>
                <w:szCs w:val="28"/>
              </w:rPr>
              <w:t xml:space="preserve">  </w:t>
            </w:r>
            <w:r w:rsidRPr="00C77A00">
              <w:rPr>
                <w:rStyle w:val="af4"/>
                <w:bCs w:val="0"/>
                <w:sz w:val="28"/>
                <w:szCs w:val="28"/>
              </w:rPr>
              <w:t xml:space="preserve"> </w:t>
            </w:r>
            <w:r w:rsidRPr="00C77A00">
              <w:rPr>
                <w:bCs/>
                <w:sz w:val="28"/>
                <w:szCs w:val="28"/>
              </w:rPr>
              <w:t xml:space="preserve">Спасского муниципального района </w:t>
            </w:r>
            <w:r w:rsidR="00B41A7E" w:rsidRPr="00C77A00">
              <w:rPr>
                <w:bCs/>
                <w:sz w:val="28"/>
                <w:szCs w:val="28"/>
              </w:rPr>
              <w:t xml:space="preserve"> </w:t>
            </w:r>
            <w:r w:rsidR="005C7833" w:rsidRPr="00C77A00">
              <w:rPr>
                <w:bCs/>
                <w:sz w:val="28"/>
                <w:szCs w:val="28"/>
              </w:rPr>
              <w:t xml:space="preserve">Иващенко Елене Владимировне </w:t>
            </w:r>
            <w:r w:rsidR="005C7833" w:rsidRPr="00C77A00">
              <w:rPr>
                <w:rStyle w:val="af4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14:paraId="3ECC66A3" w14:textId="77777777" w:rsidR="007C5E1A" w:rsidRPr="007C5E1A" w:rsidRDefault="007C5E1A" w:rsidP="00122E0E">
            <w:pPr>
              <w:jc w:val="both"/>
              <w:rPr>
                <w:rStyle w:val="af4"/>
                <w:b w:val="0"/>
                <w:bCs w:val="0"/>
                <w:sz w:val="28"/>
                <w:szCs w:val="28"/>
              </w:rPr>
            </w:pPr>
          </w:p>
        </w:tc>
      </w:tr>
    </w:tbl>
    <w:p w14:paraId="520193D5" w14:textId="77777777" w:rsidR="007C5E1A" w:rsidRPr="007C5E1A" w:rsidRDefault="007C5E1A" w:rsidP="007C5E1A">
      <w:pPr>
        <w:spacing w:after="0"/>
        <w:jc w:val="both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</w:p>
    <w:p w14:paraId="5A03CA62" w14:textId="0256D6FD" w:rsidR="007C5E1A" w:rsidRPr="006560B5" w:rsidRDefault="007C5E1A" w:rsidP="00DE3B9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</w:t>
      </w:r>
      <w:r w:rsidR="00B41A7E" w:rsidRPr="006560B5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="00B41A7E" w:rsidRPr="006560B5">
        <w:rPr>
          <w:rStyle w:val="af4"/>
          <w:rFonts w:ascii="Times New Roman" w:hAnsi="Times New Roman"/>
          <w:b w:val="0"/>
          <w:sz w:val="28"/>
          <w:szCs w:val="28"/>
        </w:rPr>
        <w:t>на должность главы Чкаловского сельского поселения</w:t>
      </w:r>
      <w:r w:rsidRPr="006560B5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6560B5">
        <w:rPr>
          <w:rFonts w:ascii="Times New Roman" w:hAnsi="Times New Roman"/>
          <w:sz w:val="28"/>
          <w:szCs w:val="28"/>
        </w:rPr>
        <w:t xml:space="preserve">Спасского муниципального района </w:t>
      </w:r>
      <w:r w:rsidR="00C77A00">
        <w:rPr>
          <w:rFonts w:ascii="Times New Roman" w:hAnsi="Times New Roman"/>
          <w:sz w:val="28"/>
          <w:szCs w:val="28"/>
        </w:rPr>
        <w:t>Иващенко Елены Владимировны</w:t>
      </w:r>
      <w:r w:rsidRPr="006560B5">
        <w:rPr>
          <w:rFonts w:ascii="Times New Roman" w:hAnsi="Times New Roman"/>
          <w:sz w:val="28"/>
          <w:szCs w:val="28"/>
        </w:rPr>
        <w:t>, выдвинуто</w:t>
      </w:r>
      <w:r w:rsidR="00C77A00">
        <w:rPr>
          <w:rFonts w:ascii="Times New Roman" w:hAnsi="Times New Roman"/>
          <w:sz w:val="28"/>
          <w:szCs w:val="28"/>
        </w:rPr>
        <w:t>й</w:t>
      </w:r>
      <w:r w:rsidRPr="006560B5">
        <w:rPr>
          <w:rFonts w:ascii="Times New Roman" w:hAnsi="Times New Roman"/>
          <w:sz w:val="28"/>
          <w:szCs w:val="28"/>
        </w:rPr>
        <w:t xml:space="preserve"> в порядке самовыдвижения,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и необходимые для регистрации кандидата документы, в соответствии со статьями 32, 33, 38 Федерального закона, статьями 38, 41, 45, 46, 49 Избирательного кодекса Приморского края, избирательная комиссия </w:t>
      </w:r>
      <w:r w:rsidR="00A87E9D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6560B5">
        <w:rPr>
          <w:rFonts w:ascii="Times New Roman" w:hAnsi="Times New Roman"/>
          <w:sz w:val="28"/>
          <w:szCs w:val="28"/>
        </w:rPr>
        <w:t>Спасского</w:t>
      </w:r>
      <w:r w:rsidR="00A87E9D">
        <w:rPr>
          <w:rFonts w:ascii="Times New Roman" w:hAnsi="Times New Roman"/>
          <w:sz w:val="28"/>
          <w:szCs w:val="28"/>
        </w:rPr>
        <w:t xml:space="preserve"> муниципального </w:t>
      </w:r>
      <w:r w:rsidRPr="006560B5">
        <w:rPr>
          <w:rFonts w:ascii="Times New Roman" w:hAnsi="Times New Roman"/>
          <w:sz w:val="28"/>
          <w:szCs w:val="28"/>
        </w:rPr>
        <w:t>района установила следующее.</w:t>
      </w:r>
    </w:p>
    <w:p w14:paraId="6ABE8ECD" w14:textId="77777777" w:rsidR="003D5E29" w:rsidRPr="008E7AB3" w:rsidRDefault="003D5E29" w:rsidP="00DE3B9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В соответствии с решением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8E7AB3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8E7AB3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23</w:t>
      </w:r>
      <w:r w:rsidRPr="00CC039C">
        <w:rPr>
          <w:rFonts w:ascii="Times New Roman" w:hAnsi="Times New Roman"/>
          <w:sz w:val="28"/>
          <w:szCs w:val="28"/>
        </w:rPr>
        <w:t xml:space="preserve"> декабря 2021 года № </w:t>
      </w:r>
      <w:r>
        <w:rPr>
          <w:rFonts w:ascii="Times New Roman" w:hAnsi="Times New Roman"/>
          <w:sz w:val="28"/>
          <w:szCs w:val="28"/>
        </w:rPr>
        <w:t>4/13</w:t>
      </w:r>
      <w:r w:rsidRPr="008E7AB3">
        <w:rPr>
          <w:rFonts w:ascii="Times New Roman" w:hAnsi="Times New Roman"/>
          <w:sz w:val="28"/>
          <w:szCs w:val="28"/>
        </w:rPr>
        <w:t xml:space="preserve"> для регистрации гражданина кандидатом на должность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8E7AB3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необходимо представить не менее </w:t>
      </w:r>
      <w:r>
        <w:rPr>
          <w:rFonts w:ascii="Times New Roman" w:hAnsi="Times New Roman"/>
          <w:sz w:val="28"/>
          <w:szCs w:val="28"/>
        </w:rPr>
        <w:t>20</w:t>
      </w:r>
      <w:r w:rsidRPr="008E7AB3">
        <w:rPr>
          <w:rFonts w:ascii="Times New Roman" w:hAnsi="Times New Roman"/>
          <w:sz w:val="28"/>
          <w:szCs w:val="28"/>
        </w:rPr>
        <w:t xml:space="preserve"> достоверных подписей избирателей и не более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> подписей. Частью 2 статьи 47 Избирательного кодекса Приморского края предусмотрено, что проверке подлежат все подписи, содержащиеся в подписных листах.</w:t>
      </w:r>
    </w:p>
    <w:p w14:paraId="2B7931AE" w14:textId="609BC061" w:rsidR="003D5E29" w:rsidRPr="006560B5" w:rsidRDefault="003D5E29" w:rsidP="00DE3B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андидатом на должность главы Чкаловского сельского поселения  Спасского муниципального  района </w:t>
      </w:r>
      <w:r>
        <w:rPr>
          <w:rStyle w:val="af4"/>
          <w:rFonts w:ascii="Times New Roman" w:hAnsi="Times New Roman"/>
          <w:b w:val="0"/>
          <w:bCs w:val="0"/>
          <w:sz w:val="28"/>
          <w:szCs w:val="28"/>
        </w:rPr>
        <w:t>Иващенко Е.В.</w:t>
      </w:r>
      <w:r w:rsidRPr="006560B5">
        <w:rPr>
          <w:rStyle w:val="af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8135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(пять) подписных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>с 24 подписями избир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7AB3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>пять подписей</w:t>
      </w:r>
      <w:r w:rsidRPr="008E7AB3">
        <w:rPr>
          <w:rFonts w:ascii="Times New Roman" w:hAnsi="Times New Roman"/>
          <w:sz w:val="28"/>
          <w:szCs w:val="28"/>
        </w:rPr>
        <w:t xml:space="preserve"> избирателя на </w:t>
      </w:r>
      <w:r>
        <w:rPr>
          <w:rFonts w:ascii="Times New Roman" w:hAnsi="Times New Roman"/>
          <w:sz w:val="28"/>
          <w:szCs w:val="28"/>
        </w:rPr>
        <w:t>четырёх листах и один лист четыре подписи)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в соответствии  с 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астью 2 статьи 47 Избирательного кодекса Приморского края было проверено 24 подписи. </w:t>
      </w:r>
    </w:p>
    <w:p w14:paraId="4F252612" w14:textId="5F66A5D2" w:rsidR="00D44FE4" w:rsidRDefault="00D44FE4" w:rsidP="00DE3B9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ия специалистов экспертно-криминалистического отдела МО МВД России «Спасский» по проверке подписных листов кандидата на должность главы Чкаловского сельского поселения Спасского муниципального района Иващенко Е.В. от 21.01.2022 года </w:t>
      </w:r>
      <w:r w:rsidR="004E5D94">
        <w:rPr>
          <w:rFonts w:ascii="Times New Roman" w:eastAsia="Times New Roman" w:hAnsi="Times New Roman"/>
          <w:sz w:val="28"/>
          <w:szCs w:val="28"/>
          <w:lang w:eastAsia="ru-RU"/>
        </w:rPr>
        <w:t>при исследовании подписей и записей в подписных листах кандидата выявлены</w:t>
      </w:r>
      <w:r w:rsidR="0072089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нарушения заполнения</w:t>
      </w:r>
      <w:r w:rsidR="004E5D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A5C512" w14:textId="3BAD3206" w:rsidR="004E5D94" w:rsidRDefault="004E5D94" w:rsidP="00DE3B9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одписном листе № 1 в строках №№1,2,3,4,5 рукописный текст в графах «Фамилия,  имя, отчество», «Год рождения», «Адрес проживания, прописки», «Паспортные данные», «Дата внесения подписи» - выполнены одним лицом – сборщиком подписей.</w:t>
      </w:r>
    </w:p>
    <w:p w14:paraId="620AD735" w14:textId="70CF20E8" w:rsidR="004E5D94" w:rsidRDefault="004E5D94" w:rsidP="00DE3B9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одписном листе № 2 в строках №№1,2,3,4,5 рукописный текст в графах «Фамилия,  имя, отчество», «Год рождения», «Адрес проживания, прописки», «Паспортные данные», «Дата внесения подписи» - выполнены одним лицом – сборщиком подписей.</w:t>
      </w:r>
    </w:p>
    <w:p w14:paraId="552E60D0" w14:textId="04F76301" w:rsidR="004E5D94" w:rsidRDefault="004E5D94" w:rsidP="00DE3B9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одписном листе № 3 в строках №№1,2,3,4,5 рукописный текст в графах «Фамилия,  имя, отчество», «Год рождения», «Адрес проживания, прописки», «Паспортные данные», «Дата внесения подписи» - выполнены одним лицом – сборщиком подписей.</w:t>
      </w:r>
    </w:p>
    <w:p w14:paraId="219DBFE8" w14:textId="672BC564" w:rsidR="004E5D94" w:rsidRDefault="004E5D94" w:rsidP="00DE3B9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одписном листе № 4 в строках №№1,2,3,4,5 рукописный текст в графах «Фамилия,  имя, отчество», «Год рождения», «Адрес проживания, прописки», «Паспортные данные», «Дата внесения подписи» - выполнены одним лицом – сборщиком подписей.</w:t>
      </w:r>
    </w:p>
    <w:p w14:paraId="154079FA" w14:textId="3C36D788" w:rsidR="004E5D94" w:rsidRDefault="004E5D94" w:rsidP="00DE3B9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одписном листе № 5 в строках №№1,2,4 рукописный текст в графах «Фамилия,  имя, отчество», «Год рождения», «Адрес проживания, прописки», «Паспортные данные», «Дата внесения подписи» - выполнены одним лицом – сборщиком подписей.</w:t>
      </w:r>
    </w:p>
    <w:p w14:paraId="52FF49EF" w14:textId="3EC7D414" w:rsidR="004E5D94" w:rsidRDefault="004E5D94" w:rsidP="00DE3B9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. 11 ст. 37 Федерального закона и</w:t>
      </w:r>
      <w:r w:rsidRPr="004E5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бират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E5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 в подписном листе свою подпись и дату ее внесения, а также указывает свои фамилию, имя, отчество, год рож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E5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места жительства, серию, номер паспорта или документа, заменяющего паспорт гражданин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этом, фамилию, имя, отчество, подпись и дату ее внесения избиратель ставит собственноручно.</w:t>
      </w:r>
    </w:p>
    <w:p w14:paraId="4014B9FD" w14:textId="1C55B663" w:rsidR="00731448" w:rsidRPr="006560B5" w:rsidRDefault="004E5D94" w:rsidP="00DE3B9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60B5" w:rsidRPr="006560B5">
        <w:rPr>
          <w:rFonts w:ascii="Times New Roman" w:hAnsi="Times New Roman"/>
          <w:sz w:val="28"/>
          <w:szCs w:val="28"/>
        </w:rPr>
        <w:t xml:space="preserve">Таким образом, на основании ч. 9 ст. 45 Избирательного кодекса Приморского края Рабочей группой по проверке достоверности данных, содержащихся в подписных листах и сведений, представленных кандидатами  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в итоговом протоколе проверки подписных листов с подписями избирателей в поддержку выдвижения кандидата на должность главы Чкаловского сельского 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Спасского</w:t>
      </w:r>
      <w:r w:rsidR="006560B5" w:rsidRPr="006560B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Иващенко Е.В. 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, что из 24 проверенных </w:t>
      </w:r>
      <w:r w:rsidR="006D2441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ей </w:t>
      </w:r>
      <w:r w:rsidR="006D2441" w:rsidRPr="006D2441">
        <w:rPr>
          <w:rFonts w:ascii="Times New Roman" w:eastAsia="Times New Roman" w:hAnsi="Times New Roman"/>
          <w:bCs/>
          <w:sz w:val="28"/>
          <w:szCs w:val="28"/>
          <w:lang w:eastAsia="ru-RU"/>
        </w:rPr>
        <w:t>недействительными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изнаны</w:t>
      </w:r>
      <w:r w:rsidR="006560B5" w:rsidRPr="0065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60B5" w:rsidRPr="006560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(двадц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t>) подп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560B5" w:rsidRPr="006560B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D577C2" w:rsidRPr="00656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п. «в» п. </w:t>
      </w:r>
      <w:r w:rsidR="00D577C2" w:rsidRPr="006560B5">
        <w:rPr>
          <w:rFonts w:ascii="Times New Roman" w:hAnsi="Times New Roman"/>
          <w:sz w:val="28"/>
          <w:szCs w:val="28"/>
        </w:rPr>
        <w:t>6.4. ст</w:t>
      </w:r>
      <w:r>
        <w:rPr>
          <w:rFonts w:ascii="Times New Roman" w:hAnsi="Times New Roman"/>
          <w:sz w:val="28"/>
          <w:szCs w:val="28"/>
        </w:rPr>
        <w:t>.</w:t>
      </w:r>
      <w:r w:rsidR="00D577C2" w:rsidRPr="006560B5">
        <w:rPr>
          <w:rFonts w:ascii="Times New Roman" w:hAnsi="Times New Roman"/>
          <w:sz w:val="28"/>
          <w:szCs w:val="28"/>
        </w:rPr>
        <w:t xml:space="preserve"> </w:t>
      </w:r>
      <w:r w:rsidR="006D2441" w:rsidRPr="006560B5">
        <w:rPr>
          <w:rFonts w:ascii="Times New Roman" w:hAnsi="Times New Roman"/>
          <w:sz w:val="28"/>
          <w:szCs w:val="28"/>
        </w:rPr>
        <w:t>38 Федерального</w:t>
      </w:r>
      <w:r w:rsidR="00D577C2" w:rsidRPr="006560B5">
        <w:rPr>
          <w:rFonts w:ascii="Times New Roman" w:hAnsi="Times New Roman"/>
          <w:sz w:val="28"/>
          <w:szCs w:val="28"/>
        </w:rPr>
        <w:t xml:space="preserve"> закона</w:t>
      </w:r>
      <w:r w:rsidR="006560B5" w:rsidRPr="006560B5">
        <w:rPr>
          <w:rFonts w:ascii="Times New Roman" w:hAnsi="Times New Roman"/>
          <w:sz w:val="28"/>
          <w:szCs w:val="28"/>
        </w:rPr>
        <w:t>.</w:t>
      </w:r>
      <w:r w:rsidR="00731448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1AF077" w14:textId="319A90EB" w:rsidR="007C5E1A" w:rsidRPr="006560B5" w:rsidRDefault="00340919" w:rsidP="00DE3B9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E1A" w:rsidRPr="006560B5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подпунктом «в» пункта 24 статьи 38  Федерального закона «Об основных гарантиях избирательных прав и права на участие в референдуме граждан Российской Федерации», </w:t>
      </w:r>
      <w:r w:rsidR="006560B5" w:rsidRPr="006560B5">
        <w:rPr>
          <w:rFonts w:ascii="Times New Roman" w:hAnsi="Times New Roman"/>
          <w:sz w:val="28"/>
          <w:szCs w:val="28"/>
        </w:rPr>
        <w:t xml:space="preserve"> </w:t>
      </w:r>
      <w:r w:rsidR="007C5E1A" w:rsidRPr="006560B5">
        <w:rPr>
          <w:rFonts w:ascii="Times New Roman" w:hAnsi="Times New Roman"/>
          <w:sz w:val="28"/>
          <w:szCs w:val="28"/>
        </w:rPr>
        <w:t>избирательная комиссия</w:t>
      </w:r>
      <w:r w:rsidR="006560B5" w:rsidRPr="006560B5">
        <w:rPr>
          <w:rFonts w:ascii="Times New Roman" w:hAnsi="Times New Roman"/>
          <w:sz w:val="28"/>
          <w:szCs w:val="28"/>
        </w:rPr>
        <w:t xml:space="preserve"> Чкаловского сельского поселения </w:t>
      </w:r>
      <w:r w:rsidR="007C5E1A" w:rsidRPr="006560B5">
        <w:rPr>
          <w:rFonts w:ascii="Times New Roman" w:hAnsi="Times New Roman"/>
          <w:sz w:val="28"/>
          <w:szCs w:val="28"/>
        </w:rPr>
        <w:t xml:space="preserve"> Спасского </w:t>
      </w:r>
      <w:r w:rsidR="006560B5" w:rsidRPr="006560B5">
        <w:rPr>
          <w:rFonts w:ascii="Times New Roman" w:hAnsi="Times New Roman"/>
          <w:sz w:val="28"/>
          <w:szCs w:val="28"/>
        </w:rPr>
        <w:t xml:space="preserve">муниципального </w:t>
      </w:r>
      <w:r w:rsidR="007C5E1A" w:rsidRPr="006560B5">
        <w:rPr>
          <w:rFonts w:ascii="Times New Roman" w:hAnsi="Times New Roman"/>
          <w:sz w:val="28"/>
          <w:szCs w:val="28"/>
        </w:rPr>
        <w:t>района</w:t>
      </w:r>
    </w:p>
    <w:p w14:paraId="1AA9D3DA" w14:textId="77777777" w:rsidR="00DE3B98" w:rsidRDefault="00DE3B98" w:rsidP="00DE3B98">
      <w:pPr>
        <w:spacing w:after="0" w:line="276" w:lineRule="auto"/>
        <w:ind w:left="143" w:firstLine="708"/>
        <w:rPr>
          <w:rFonts w:ascii="Times New Roman" w:hAnsi="Times New Roman"/>
          <w:sz w:val="28"/>
          <w:szCs w:val="28"/>
        </w:rPr>
      </w:pPr>
    </w:p>
    <w:p w14:paraId="4C87E0B8" w14:textId="77777777" w:rsidR="007C5E1A" w:rsidRPr="007C5E1A" w:rsidRDefault="007C5E1A" w:rsidP="00DE3B98">
      <w:pPr>
        <w:spacing w:after="0" w:line="276" w:lineRule="auto"/>
        <w:ind w:left="143" w:firstLine="708"/>
        <w:rPr>
          <w:rFonts w:ascii="Times New Roman" w:hAnsi="Times New Roman"/>
          <w:sz w:val="28"/>
          <w:szCs w:val="28"/>
        </w:rPr>
      </w:pPr>
      <w:r w:rsidRPr="007C5E1A">
        <w:rPr>
          <w:rFonts w:ascii="Times New Roman" w:hAnsi="Times New Roman"/>
          <w:sz w:val="28"/>
          <w:szCs w:val="28"/>
        </w:rPr>
        <w:t>РЕШИЛА:</w:t>
      </w:r>
    </w:p>
    <w:p w14:paraId="7ACC11C9" w14:textId="03A3498C" w:rsidR="00340919" w:rsidRDefault="007C5E1A" w:rsidP="00DE3B98">
      <w:pPr>
        <w:pStyle w:val="af1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 w:rsidRPr="007C5E1A">
        <w:rPr>
          <w:sz w:val="28"/>
          <w:szCs w:val="28"/>
        </w:rPr>
        <w:t xml:space="preserve">Отказать </w:t>
      </w:r>
      <w:r w:rsidR="004F2815">
        <w:rPr>
          <w:sz w:val="28"/>
          <w:szCs w:val="28"/>
        </w:rPr>
        <w:t>Иващенко Елене Владимировне</w:t>
      </w:r>
      <w:r w:rsidRPr="007C5E1A">
        <w:rPr>
          <w:sz w:val="28"/>
          <w:szCs w:val="28"/>
        </w:rPr>
        <w:t xml:space="preserve"> в регистрации кандидатом </w:t>
      </w:r>
      <w:r w:rsidR="00340919">
        <w:rPr>
          <w:rStyle w:val="af4"/>
          <w:b w:val="0"/>
          <w:sz w:val="28"/>
          <w:szCs w:val="28"/>
        </w:rPr>
        <w:t xml:space="preserve">на должность главы Чкаловского сельского </w:t>
      </w:r>
      <w:r w:rsidR="004F2815">
        <w:rPr>
          <w:rStyle w:val="af4"/>
          <w:b w:val="0"/>
          <w:sz w:val="28"/>
          <w:szCs w:val="28"/>
        </w:rPr>
        <w:t xml:space="preserve">поселения </w:t>
      </w:r>
      <w:r w:rsidR="004F2815" w:rsidRPr="004F2815">
        <w:rPr>
          <w:rStyle w:val="af4"/>
          <w:b w:val="0"/>
          <w:sz w:val="28"/>
          <w:szCs w:val="28"/>
        </w:rPr>
        <w:t>Спасского</w:t>
      </w:r>
      <w:r w:rsidRPr="004F2815">
        <w:rPr>
          <w:b/>
          <w:sz w:val="28"/>
          <w:szCs w:val="28"/>
        </w:rPr>
        <w:t xml:space="preserve"> </w:t>
      </w:r>
      <w:r w:rsidRPr="007C5E1A">
        <w:rPr>
          <w:sz w:val="28"/>
          <w:szCs w:val="28"/>
        </w:rPr>
        <w:t>муниципального района</w:t>
      </w:r>
      <w:r w:rsidR="00340919">
        <w:rPr>
          <w:sz w:val="28"/>
          <w:szCs w:val="28"/>
        </w:rPr>
        <w:t>.</w:t>
      </w:r>
      <w:r w:rsidRPr="007C5E1A">
        <w:rPr>
          <w:sz w:val="28"/>
          <w:szCs w:val="28"/>
        </w:rPr>
        <w:t xml:space="preserve"> </w:t>
      </w:r>
    </w:p>
    <w:p w14:paraId="469C9BB6" w14:textId="77777777" w:rsidR="00340919" w:rsidRPr="003E1026" w:rsidRDefault="00340919" w:rsidP="00DE3B98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</w:t>
      </w:r>
      <w:r>
        <w:rPr>
          <w:rFonts w:ascii="Times New Roman" w:hAnsi="Times New Roman"/>
          <w:sz w:val="28"/>
          <w:szCs w:val="28"/>
        </w:rPr>
        <w:t>.</w:t>
      </w:r>
    </w:p>
    <w:p w14:paraId="010E6692" w14:textId="77777777" w:rsidR="00340919" w:rsidRPr="003E1026" w:rsidRDefault="00340919" w:rsidP="00DE3B98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 w:rsidRPr="003E102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 xml:space="preserve">Территориальную избирательную комиссию Спасского муниципального района и </w:t>
      </w:r>
      <w:r w:rsidRPr="003E1026">
        <w:rPr>
          <w:rFonts w:ascii="Times New Roman" w:hAnsi="Times New Roman"/>
          <w:sz w:val="28"/>
          <w:szCs w:val="28"/>
        </w:rPr>
        <w:t>Избирательную комиссию Приморского края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3E1026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3E10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1"/>
      <w:r w:rsidRPr="003E1026">
        <w:rPr>
          <w:rFonts w:ascii="Times New Roman" w:hAnsi="Times New Roman"/>
          <w:sz w:val="28"/>
          <w:szCs w:val="28"/>
        </w:rPr>
        <w:t>.</w:t>
      </w:r>
    </w:p>
    <w:p w14:paraId="20818D2A" w14:textId="77777777" w:rsidR="00340919" w:rsidRPr="003E1026" w:rsidRDefault="00340919" w:rsidP="00DE3B98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11387C" w14:textId="77777777" w:rsidR="00340919" w:rsidRPr="003E1026" w:rsidRDefault="00340919" w:rsidP="00DE3B98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</w:t>
      </w:r>
      <w:r>
        <w:rPr>
          <w:rFonts w:ascii="Times New Roman" w:hAnsi="Times New Roman"/>
          <w:sz w:val="28"/>
          <w:szCs w:val="28"/>
        </w:rPr>
        <w:t xml:space="preserve">ый комитет </w:t>
      </w:r>
      <w:r w:rsidRPr="003E1026">
        <w:rPr>
          <w:rFonts w:ascii="Times New Roman" w:hAnsi="Times New Roman"/>
          <w:sz w:val="28"/>
          <w:szCs w:val="28"/>
        </w:rPr>
        <w:t>Чкаловского сельского поселения.</w:t>
      </w:r>
    </w:p>
    <w:p w14:paraId="73142CA8" w14:textId="653724D2" w:rsidR="007C5E1A" w:rsidRPr="007C5E1A" w:rsidRDefault="007C5E1A" w:rsidP="00DE3B9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5E1A">
        <w:rPr>
          <w:rFonts w:ascii="Times New Roman" w:hAnsi="Times New Roman"/>
          <w:sz w:val="28"/>
          <w:szCs w:val="28"/>
        </w:rPr>
        <w:t>4. </w:t>
      </w:r>
      <w:r w:rsidR="00340919">
        <w:rPr>
          <w:rFonts w:ascii="Times New Roman" w:hAnsi="Times New Roman"/>
          <w:sz w:val="28"/>
          <w:szCs w:val="28"/>
        </w:rPr>
        <w:t xml:space="preserve"> </w:t>
      </w:r>
      <w:r w:rsidRPr="007C5E1A">
        <w:rPr>
          <w:rFonts w:ascii="Times New Roman" w:hAnsi="Times New Roman"/>
          <w:sz w:val="28"/>
          <w:szCs w:val="28"/>
        </w:rPr>
        <w:t xml:space="preserve">Направить копию настоящего решения </w:t>
      </w:r>
      <w:r w:rsidR="004F2815">
        <w:rPr>
          <w:rFonts w:ascii="Times New Roman" w:hAnsi="Times New Roman"/>
          <w:sz w:val="28"/>
          <w:szCs w:val="28"/>
        </w:rPr>
        <w:t>Иващенко Е.В.</w:t>
      </w:r>
    </w:p>
    <w:p w14:paraId="34B5C701" w14:textId="77777777" w:rsidR="00BB554F" w:rsidRPr="00BB554F" w:rsidRDefault="00BB554F" w:rsidP="006560B5">
      <w:pPr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687EB9AD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863B91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5E0D4C45" w14:textId="449B56DD" w:rsidR="00554D87" w:rsidRPr="0050299B" w:rsidRDefault="00BB554F" w:rsidP="006560B5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863B91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554D87" w:rsidRPr="0050299B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B25" w14:textId="77777777" w:rsidR="00AE3329" w:rsidRDefault="00AE3329" w:rsidP="00AC11AF">
      <w:pPr>
        <w:spacing w:after="0"/>
      </w:pPr>
      <w:r>
        <w:separator/>
      </w:r>
    </w:p>
  </w:endnote>
  <w:endnote w:type="continuationSeparator" w:id="0">
    <w:p w14:paraId="4020B585" w14:textId="77777777" w:rsidR="00AE3329" w:rsidRDefault="00AE3329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265E" w14:textId="77777777" w:rsidR="00AE3329" w:rsidRDefault="00AE3329" w:rsidP="00AC11AF">
      <w:pPr>
        <w:spacing w:after="0"/>
      </w:pPr>
      <w:r>
        <w:separator/>
      </w:r>
    </w:p>
  </w:footnote>
  <w:footnote w:type="continuationSeparator" w:id="0">
    <w:p w14:paraId="4CA0E20D" w14:textId="77777777" w:rsidR="00AE3329" w:rsidRDefault="00AE3329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E1CCD4AE"/>
    <w:lvl w:ilvl="0" w:tplc="A2F4F6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51702A"/>
    <w:multiLevelType w:val="hybridMultilevel"/>
    <w:tmpl w:val="4A6EB184"/>
    <w:lvl w:ilvl="0" w:tplc="B5A2A6A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8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80D41"/>
    <w:multiLevelType w:val="hybridMultilevel"/>
    <w:tmpl w:val="5B7029EE"/>
    <w:lvl w:ilvl="0" w:tplc="D0E2E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78E2"/>
    <w:multiLevelType w:val="hybridMultilevel"/>
    <w:tmpl w:val="EA44E090"/>
    <w:lvl w:ilvl="0" w:tplc="48E62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412BD"/>
    <w:multiLevelType w:val="hybridMultilevel"/>
    <w:tmpl w:val="FD0EC438"/>
    <w:lvl w:ilvl="0" w:tplc="D5F227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C75A3F46"/>
    <w:lvl w:ilvl="0" w:tplc="D5F227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E5753D"/>
    <w:multiLevelType w:val="hybridMultilevel"/>
    <w:tmpl w:val="580E70A2"/>
    <w:lvl w:ilvl="0" w:tplc="24228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43272E"/>
    <w:multiLevelType w:val="hybridMultilevel"/>
    <w:tmpl w:val="FB54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4"/>
  </w:num>
  <w:num w:numId="10">
    <w:abstractNumId w:val="14"/>
  </w:num>
  <w:num w:numId="11">
    <w:abstractNumId w:val="23"/>
  </w:num>
  <w:num w:numId="12">
    <w:abstractNumId w:val="27"/>
  </w:num>
  <w:num w:numId="13">
    <w:abstractNumId w:val="13"/>
  </w:num>
  <w:num w:numId="14">
    <w:abstractNumId w:val="18"/>
  </w:num>
  <w:num w:numId="15">
    <w:abstractNumId w:val="26"/>
  </w:num>
  <w:num w:numId="16">
    <w:abstractNumId w:val="17"/>
  </w:num>
  <w:num w:numId="17">
    <w:abstractNumId w:val="19"/>
  </w:num>
  <w:num w:numId="18">
    <w:abstractNumId w:val="10"/>
  </w:num>
  <w:num w:numId="19">
    <w:abstractNumId w:val="22"/>
  </w:num>
  <w:num w:numId="20">
    <w:abstractNumId w:val="2"/>
  </w:num>
  <w:num w:numId="21">
    <w:abstractNumId w:val="16"/>
  </w:num>
  <w:num w:numId="22">
    <w:abstractNumId w:val="3"/>
  </w:num>
  <w:num w:numId="23">
    <w:abstractNumId w:val="6"/>
  </w:num>
  <w:num w:numId="24">
    <w:abstractNumId w:val="25"/>
  </w:num>
  <w:num w:numId="25">
    <w:abstractNumId w:val="9"/>
  </w:num>
  <w:num w:numId="26">
    <w:abstractNumId w:val="20"/>
    <w:lvlOverride w:ilvl="0">
      <w:startOverride w:val="1"/>
    </w:lvlOverride>
  </w:num>
  <w:num w:numId="27">
    <w:abstractNumId w:val="15"/>
  </w:num>
  <w:num w:numId="28">
    <w:abstractNumId w:val="11"/>
  </w:num>
  <w:num w:numId="29">
    <w:abstractNumId w:val="7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2937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76ADE"/>
    <w:rsid w:val="00281358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0919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566B"/>
    <w:rsid w:val="003D5E29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4E5D94"/>
    <w:rsid w:val="004F2815"/>
    <w:rsid w:val="004F4DFF"/>
    <w:rsid w:val="0050299B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4D87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C7833"/>
    <w:rsid w:val="005D6BC9"/>
    <w:rsid w:val="005E0F93"/>
    <w:rsid w:val="005E580A"/>
    <w:rsid w:val="005E594A"/>
    <w:rsid w:val="005E741C"/>
    <w:rsid w:val="005F6BD0"/>
    <w:rsid w:val="005F7781"/>
    <w:rsid w:val="00635D61"/>
    <w:rsid w:val="00637002"/>
    <w:rsid w:val="00651F81"/>
    <w:rsid w:val="006560B5"/>
    <w:rsid w:val="0065613B"/>
    <w:rsid w:val="00665F04"/>
    <w:rsid w:val="00673B93"/>
    <w:rsid w:val="006912CD"/>
    <w:rsid w:val="006B0FC0"/>
    <w:rsid w:val="006B3995"/>
    <w:rsid w:val="006B511B"/>
    <w:rsid w:val="006C6A40"/>
    <w:rsid w:val="006D2441"/>
    <w:rsid w:val="006D2E49"/>
    <w:rsid w:val="006E54C2"/>
    <w:rsid w:val="006E59AD"/>
    <w:rsid w:val="006E6519"/>
    <w:rsid w:val="006F218E"/>
    <w:rsid w:val="006F2960"/>
    <w:rsid w:val="007043A8"/>
    <w:rsid w:val="007161B8"/>
    <w:rsid w:val="00720890"/>
    <w:rsid w:val="00727E76"/>
    <w:rsid w:val="00731448"/>
    <w:rsid w:val="00734D53"/>
    <w:rsid w:val="00761654"/>
    <w:rsid w:val="007836B4"/>
    <w:rsid w:val="00793463"/>
    <w:rsid w:val="007A5174"/>
    <w:rsid w:val="007A5C27"/>
    <w:rsid w:val="007C2070"/>
    <w:rsid w:val="007C2D49"/>
    <w:rsid w:val="007C3B5D"/>
    <w:rsid w:val="007C5E1A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406AF"/>
    <w:rsid w:val="00856744"/>
    <w:rsid w:val="0086026C"/>
    <w:rsid w:val="00862424"/>
    <w:rsid w:val="00863B91"/>
    <w:rsid w:val="008836D6"/>
    <w:rsid w:val="00894F23"/>
    <w:rsid w:val="008A048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2E2B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66C75"/>
    <w:rsid w:val="00A72F6C"/>
    <w:rsid w:val="00A87E9D"/>
    <w:rsid w:val="00AB401A"/>
    <w:rsid w:val="00AB72CB"/>
    <w:rsid w:val="00AB7B94"/>
    <w:rsid w:val="00AC11AF"/>
    <w:rsid w:val="00AC5CBD"/>
    <w:rsid w:val="00AD7949"/>
    <w:rsid w:val="00AE332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1A7E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36972"/>
    <w:rsid w:val="00C61DD3"/>
    <w:rsid w:val="00C64646"/>
    <w:rsid w:val="00C64FEA"/>
    <w:rsid w:val="00C70B99"/>
    <w:rsid w:val="00C77A00"/>
    <w:rsid w:val="00C9724A"/>
    <w:rsid w:val="00CA7775"/>
    <w:rsid w:val="00CB4405"/>
    <w:rsid w:val="00CB7B9B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44FE4"/>
    <w:rsid w:val="00D528EB"/>
    <w:rsid w:val="00D551A2"/>
    <w:rsid w:val="00D577C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B6A41"/>
    <w:rsid w:val="00DC2722"/>
    <w:rsid w:val="00DD009B"/>
    <w:rsid w:val="00DD5C8E"/>
    <w:rsid w:val="00DE278D"/>
    <w:rsid w:val="00DE2E59"/>
    <w:rsid w:val="00DE3B98"/>
    <w:rsid w:val="00DE40EE"/>
    <w:rsid w:val="00DE7CB9"/>
    <w:rsid w:val="00DF54AF"/>
    <w:rsid w:val="00DF7E88"/>
    <w:rsid w:val="00E239E4"/>
    <w:rsid w:val="00E34CA5"/>
    <w:rsid w:val="00E36EA6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75846E8-1209-446D-A40A-458E77C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834D-17D5-4613-A815-84814B2B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6T07:01:00Z</cp:lastPrinted>
  <dcterms:created xsi:type="dcterms:W3CDTF">2022-01-26T23:07:00Z</dcterms:created>
  <dcterms:modified xsi:type="dcterms:W3CDTF">2022-01-26T23:07:00Z</dcterms:modified>
</cp:coreProperties>
</file>